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27C3F8" w:rsidR="00DF4FD8" w:rsidRPr="00A410FF" w:rsidRDefault="00A373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0EA029" w:rsidR="00222997" w:rsidRPr="0078428F" w:rsidRDefault="00A3736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E255EA" w:rsidR="00222997" w:rsidRPr="00927C1B" w:rsidRDefault="00A373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99F11F" w:rsidR="00222997" w:rsidRPr="00927C1B" w:rsidRDefault="00A373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02314E" w:rsidR="00222997" w:rsidRPr="00927C1B" w:rsidRDefault="00A373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444720" w:rsidR="00222997" w:rsidRPr="00927C1B" w:rsidRDefault="00A373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B671CE" w:rsidR="00222997" w:rsidRPr="00927C1B" w:rsidRDefault="00A373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2D3BC0" w:rsidR="00222997" w:rsidRPr="00927C1B" w:rsidRDefault="00A373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5C1AA3" w:rsidR="00222997" w:rsidRPr="00927C1B" w:rsidRDefault="00A373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95EF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0AB1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4447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7DDB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25E9F8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490DFE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DCCACA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39CFCB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898D17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EE288A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BEB753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C29FF7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09E337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1C6AB7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630081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A15580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604515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59166D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93D453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3ECF75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C8FF3D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68F25D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B15CB0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1D5067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287122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03CB63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5C9F19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709A9A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171B01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9564E2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8C4A88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E73745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96214B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42F5F5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6AB491" w:rsidR="0041001E" w:rsidRPr="004B120E" w:rsidRDefault="00A373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37366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07 Calendar</dc:title>
  <dc:subject>Free printable December 2107 Calendar</dc:subject>
  <dc:creator>General Blue Corporation</dc:creator>
  <keywords>December 2107 Calendar Printable, Easy to Customize</keywords>
  <dc:description/>
  <dcterms:created xsi:type="dcterms:W3CDTF">2019-12-12T15:31:00.0000000Z</dcterms:created>
  <dcterms:modified xsi:type="dcterms:W3CDTF">2023-05-28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